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ី កាត្រ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ី កាត្រក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០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y Kartr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y Kartror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0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កក្កដា ២០០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កក្កដា ២០០៥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រតនះគី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រតនះគីរ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Ratanak Ki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Ratanak Ki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July 2005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July 2005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01.08.20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01.08.20026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